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แจ้งข้อความโฆษณาการจัดหางานของผู้รับอนุญาตจัดหางานเพื่อไปทำงานในต่างประเทศ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แร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แจ้งข้อความโฆษณาการจัดหางานของผู้รับอนุญาตจัดหางานเพื่อไปทำงานในต่างประเทศ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จัดหางานจังหวัดกำแพงเพช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จัดหางานและคุ้มครองคนหาง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8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จัดหางานและคุ้มครองคนหาง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7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4FD056C" w14:textId="77777777" w:rsidTr="008C1396">
        <w:tc>
          <w:tcPr>
            <w:tcW w:w="675" w:type="dxa"/>
          </w:tcPr>
          <w:p w14:paraId="497F11D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DCAEF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แรงงานและสวัสดิการสังคม ว่าด้วยการโฆษณาการจัดหาง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F30FA3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แจ้งข้อความโฆษณาการจัดหางานของผู้รับอนุญาตจัดหางานเพื่อไปทำงานในต่างประเทศ สำนักงานจัดหางานจังหวัดกำแพงเพช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55-705-023-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5-705-025  http://www.doe.go.th/kamphaengphet       E-mail : kpt@do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รับอนุญาตจัดหางานรายใดประสงค์จะโฆษณาการจัดหางาน ให้แจ้งข้อความที่จะทำการโฆษณาต่อนายทะเบียนจัดหางานแห่งท้องที่ที่สำนักงานตั้งอยู่ทราบล่วงหน้า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ก่อนที่จะทำการโฆษณา และโฆษณาข้อความตามที่แจ้งต่อนายทะเบียน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*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สามารถพิจารณาได้ เจ้าหน้าที่จะจัดทำบันทึกความบกพร่องของรายการเอกสาร 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*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จะแจ้งผลการพิจารณาให้ผู้ยื่นคำขอทราบ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 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รับบริการยื่นหนังสือแจ้งข้อความโฆษณาการจัดหางานพร้อมเอก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ถูกต้องของ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0A2A68E" w14:textId="77777777" w:rsidTr="00313D38">
        <w:tc>
          <w:tcPr>
            <w:tcW w:w="675" w:type="dxa"/>
            <w:vAlign w:val="center"/>
          </w:tcPr>
          <w:p w14:paraId="39C5E57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800C8E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128AC2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061F4D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พิจารณาข้อคว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โฆษณาและเอกสารหลักฐ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ความเห็นต่อนายทะเบียนจัดหางานผู้รับคำขอ</w:t>
            </w:r>
          </w:p>
          <w:p w14:paraId="68FBBD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C94F04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8D22B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งานจังหวัดกำแพงเพชร</w:t>
            </w:r>
          </w:p>
        </w:tc>
        <w:tc>
          <w:tcPr>
            <w:tcW w:w="1799" w:type="dxa"/>
          </w:tcPr>
          <w:p w14:paraId="51E671A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751859D8" w14:textId="77777777" w:rsidTr="00313D38">
        <w:tc>
          <w:tcPr>
            <w:tcW w:w="675" w:type="dxa"/>
            <w:vAlign w:val="center"/>
          </w:tcPr>
          <w:p w14:paraId="4ADC405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E9E4B7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9C2BF1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2AD17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จัดหางานผู้รับคำขอพิจารณา</w:t>
            </w:r>
          </w:p>
          <w:p w14:paraId="08B2AD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9C371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69E8691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จัดหางานจังหวัดกำแพงเพชร</w:t>
            </w:r>
          </w:p>
        </w:tc>
        <w:tc>
          <w:tcPr>
            <w:tcW w:w="1799" w:type="dxa"/>
          </w:tcPr>
          <w:p w14:paraId="1414980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ขอแจ้งข้อความโฆษณาการจัดหาง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DCCA862" w14:textId="77777777" w:rsidTr="004E651F">
        <w:tc>
          <w:tcPr>
            <w:tcW w:w="675" w:type="dxa"/>
            <w:vAlign w:val="center"/>
          </w:tcPr>
          <w:p w14:paraId="423B9A7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A2CA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ัวอย่างข้อความโฆษณาการจัดหางาน</w:t>
            </w:r>
          </w:p>
        </w:tc>
        <w:tc>
          <w:tcPr>
            <w:tcW w:w="1843" w:type="dxa"/>
          </w:tcPr>
          <w:p w14:paraId="17467F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9743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0DD6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E4A2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2963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FCF4D1F" w14:textId="77777777" w:rsidTr="004E651F">
        <w:tc>
          <w:tcPr>
            <w:tcW w:w="675" w:type="dxa"/>
            <w:vAlign w:val="center"/>
          </w:tcPr>
          <w:p w14:paraId="7F645E5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8405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จัดหางาน</w:t>
            </w:r>
          </w:p>
        </w:tc>
        <w:tc>
          <w:tcPr>
            <w:tcW w:w="1843" w:type="dxa"/>
          </w:tcPr>
          <w:p w14:paraId="0BE412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14:paraId="4799B0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E15C1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A558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3E22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2E29D6" w14:textId="77777777" w:rsidTr="004E651F">
        <w:tc>
          <w:tcPr>
            <w:tcW w:w="675" w:type="dxa"/>
            <w:vAlign w:val="center"/>
          </w:tcPr>
          <w:p w14:paraId="3ECE62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A0B4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อนุญาตให้รับสมัครคนหางาน หรือสำเนาหนังสือให้ขยายระยะเวลาการรับสมัครคนหางาน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จ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 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จ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จ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63E16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14:paraId="570509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742D8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8872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F9235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5E171A" w14:textId="77777777" w:rsidTr="004E651F">
        <w:tc>
          <w:tcPr>
            <w:tcW w:w="675" w:type="dxa"/>
            <w:vAlign w:val="center"/>
          </w:tcPr>
          <w:p w14:paraId="7107EB6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DEC7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กรณีผู้รับอนุญาตไม่สามารถยื่นเอกสารได้ด้วยตนเอง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  พร้อมสำเนาบัตรประจำตัวประชาชนของผู้มอบและผู้รับมอบ  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14:paraId="189867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CFDF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6AEB9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0D0B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7D2E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บริหารแรงงานไทยไปต่างประเทศ  กรมการจัดหางาน ถนนมิตรไมตรี ดินแดง กรุงเทพ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245 649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11BBF26" w14:textId="77777777" w:rsidTr="00C1539D">
        <w:tc>
          <w:tcPr>
            <w:tcW w:w="534" w:type="dxa"/>
          </w:tcPr>
          <w:p w14:paraId="3CA905C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4E97A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69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E614A39" w14:textId="77777777" w:rsidTr="00C1539D">
        <w:tc>
          <w:tcPr>
            <w:tcW w:w="534" w:type="dxa"/>
          </w:tcPr>
          <w:p w14:paraId="3080EF7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6FA03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งานจัดหางานจังหวัดกำแพงเพชร ศาลากลางจังหวัดกำแพงเพช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กำแพงเพช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ุโขทัย ตำบลหนองปลิง  อำเภอเมือง จังหวัดกำแพงเพชร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55-705-023-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5-705-025  http://www.doe.go.th/kamphaengphet       E-mail : kpt@do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04522E" w:rsidRPr="000C2AAC" w14:paraId="2F90926A" w14:textId="77777777" w:rsidTr="008E6BA8">
        <w:tc>
          <w:tcPr>
            <w:tcW w:w="1418" w:type="dxa"/>
          </w:tcPr>
          <w:p w14:paraId="660B60FD" w14:textId="77777777" w:rsidR="0004522E" w:rsidRPr="000C2AAC" w:rsidRDefault="0004522E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5D94C684" w14:textId="77777777" w:rsidR="0004522E" w:rsidRPr="000C2AAC" w:rsidRDefault="0004522E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04522E" w:rsidRPr="000C2AAC" w14:paraId="301699AA" w14:textId="77777777" w:rsidTr="008E6BA8">
        <w:tc>
          <w:tcPr>
            <w:tcW w:w="1418" w:type="dxa"/>
          </w:tcPr>
          <w:p w14:paraId="584DCBE4" w14:textId="77777777" w:rsidR="0004522E" w:rsidRPr="000C2AAC" w:rsidRDefault="0004522E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3B93CC6F" w14:textId="77777777" w:rsidR="0004522E" w:rsidRPr="000C2AAC" w:rsidRDefault="0004522E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04522E" w:rsidRPr="000C2AAC" w14:paraId="1213488E" w14:textId="77777777" w:rsidTr="008E6BA8">
        <w:tc>
          <w:tcPr>
            <w:tcW w:w="1418" w:type="dxa"/>
          </w:tcPr>
          <w:p w14:paraId="6E11D257" w14:textId="77777777" w:rsidR="0004522E" w:rsidRPr="000C2AAC" w:rsidRDefault="0004522E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3CBF4DAA" w14:textId="77777777" w:rsidR="0004522E" w:rsidRPr="000C2AAC" w:rsidRDefault="0004522E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หางา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ำแพงเพชร กรมการจัดหางาน กระทรวงแรงงาน</w:t>
            </w:r>
          </w:p>
        </w:tc>
      </w:tr>
      <w:tr w:rsidR="0004522E" w:rsidRPr="000C2AAC" w14:paraId="606757A3" w14:textId="77777777" w:rsidTr="008E6BA8">
        <w:tc>
          <w:tcPr>
            <w:tcW w:w="1418" w:type="dxa"/>
          </w:tcPr>
          <w:p w14:paraId="08D3223E" w14:textId="77777777" w:rsidR="0004522E" w:rsidRPr="000C2AAC" w:rsidRDefault="0004522E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26D54FE9" w14:textId="77777777" w:rsidR="0004522E" w:rsidRPr="000C2AAC" w:rsidRDefault="0004522E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04522E" w:rsidRPr="000C2AAC" w14:paraId="5F0E4AD8" w14:textId="77777777" w:rsidTr="008E6BA8">
        <w:tc>
          <w:tcPr>
            <w:tcW w:w="1418" w:type="dxa"/>
          </w:tcPr>
          <w:p w14:paraId="7799F8AE" w14:textId="77777777" w:rsidR="0004522E" w:rsidRPr="000C2AAC" w:rsidRDefault="0004522E" w:rsidP="008E6BA8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68E61DB3" w14:textId="77777777" w:rsidR="0004522E" w:rsidRPr="000C2AAC" w:rsidRDefault="0004522E" w:rsidP="008E6BA8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AF3AE" w14:textId="77777777" w:rsidR="00586D62" w:rsidRDefault="00586D62" w:rsidP="00C81DB8">
      <w:pPr>
        <w:spacing w:after="0" w:line="240" w:lineRule="auto"/>
      </w:pPr>
      <w:r>
        <w:separator/>
      </w:r>
    </w:p>
  </w:endnote>
  <w:endnote w:type="continuationSeparator" w:id="0">
    <w:p w14:paraId="61BE95C5" w14:textId="77777777" w:rsidR="00586D62" w:rsidRDefault="00586D6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0A0B8" w14:textId="77777777" w:rsidR="00586D62" w:rsidRDefault="00586D62" w:rsidP="00C81DB8">
      <w:pPr>
        <w:spacing w:after="0" w:line="240" w:lineRule="auto"/>
      </w:pPr>
      <w:r>
        <w:separator/>
      </w:r>
    </w:p>
  </w:footnote>
  <w:footnote w:type="continuationSeparator" w:id="0">
    <w:p w14:paraId="336EB877" w14:textId="77777777" w:rsidR="00586D62" w:rsidRDefault="00586D6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AE2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A3A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22E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6D62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3AE2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F253-C345-4430-9110-DD47D329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7-24T03:41:00Z</cp:lastPrinted>
  <dcterms:created xsi:type="dcterms:W3CDTF">2015-07-24T03:41:00Z</dcterms:created>
  <dcterms:modified xsi:type="dcterms:W3CDTF">2015-07-24T03:41:00Z</dcterms:modified>
</cp:coreProperties>
</file>